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74" w:rsidRPr="00562974" w:rsidRDefault="00562974" w:rsidP="0056297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2974">
        <w:rPr>
          <w:rFonts w:ascii="Times New Roman" w:hAnsi="Times New Roman" w:cs="Times New Roman"/>
          <w:sz w:val="24"/>
          <w:szCs w:val="24"/>
        </w:rPr>
        <w:t>Załącznik 1</w:t>
      </w:r>
    </w:p>
    <w:p w:rsidR="00562974" w:rsidRPr="00562974" w:rsidRDefault="00562974" w:rsidP="005629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974" w:rsidRPr="00562974" w:rsidRDefault="00562974" w:rsidP="00F70EF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974">
        <w:rPr>
          <w:rFonts w:ascii="Times New Roman" w:hAnsi="Times New Roman" w:cs="Times New Roman"/>
          <w:sz w:val="24"/>
          <w:szCs w:val="24"/>
        </w:rPr>
        <w:t>Lubawka, dn. ……………………..</w:t>
      </w:r>
    </w:p>
    <w:p w:rsidR="00562974" w:rsidRPr="00562974" w:rsidRDefault="00562974" w:rsidP="00F70E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974">
        <w:rPr>
          <w:rFonts w:ascii="Times New Roman" w:hAnsi="Times New Roman" w:cs="Times New Roman"/>
          <w:sz w:val="24"/>
          <w:szCs w:val="24"/>
        </w:rPr>
        <w:t>Dane rodzica:</w:t>
      </w:r>
    </w:p>
    <w:p w:rsidR="00562974" w:rsidRPr="00562974" w:rsidRDefault="00562974" w:rsidP="00F70E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9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ię i nazwisko ……………………………………..</w:t>
      </w:r>
    </w:p>
    <w:p w:rsidR="00562974" w:rsidRPr="00562974" w:rsidRDefault="00562974" w:rsidP="00F70E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974">
        <w:rPr>
          <w:rFonts w:ascii="Times New Roman" w:hAnsi="Times New Roman" w:cs="Times New Roman"/>
          <w:sz w:val="24"/>
          <w:szCs w:val="24"/>
        </w:rPr>
        <w:t>Adres zamieszkania …………………………………</w:t>
      </w:r>
    </w:p>
    <w:p w:rsidR="00562974" w:rsidRPr="00562974" w:rsidRDefault="00562974" w:rsidP="00F70E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562974" w:rsidRPr="00562974" w:rsidRDefault="00562974" w:rsidP="00F70E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…………………………………</w:t>
      </w:r>
    </w:p>
    <w:p w:rsidR="00562974" w:rsidRPr="00562974" w:rsidRDefault="00562974" w:rsidP="00562974">
      <w:pPr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F70EFE" w:rsidRDefault="00F70EFE" w:rsidP="00562974">
      <w:pPr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F70EFE" w:rsidRDefault="00F70EFE" w:rsidP="00562974">
      <w:pPr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562974" w:rsidRPr="00562974" w:rsidRDefault="00562974" w:rsidP="00562974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562974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562974" w:rsidRPr="00562974" w:rsidRDefault="00562974" w:rsidP="00562974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562974">
        <w:rPr>
          <w:rFonts w:ascii="Times New Roman" w:hAnsi="Times New Roman" w:cs="Times New Roman"/>
          <w:b/>
          <w:sz w:val="24"/>
          <w:szCs w:val="24"/>
        </w:rPr>
        <w:t>Zespołu Szkolno</w:t>
      </w:r>
      <w:r w:rsidR="00F70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974">
        <w:rPr>
          <w:rFonts w:ascii="Times New Roman" w:hAnsi="Times New Roman" w:cs="Times New Roman"/>
          <w:b/>
          <w:sz w:val="24"/>
          <w:szCs w:val="24"/>
        </w:rPr>
        <w:t xml:space="preserve">- Przedszkolnego </w:t>
      </w:r>
      <w:r w:rsidR="00F70EF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62974">
        <w:rPr>
          <w:rFonts w:ascii="Times New Roman" w:hAnsi="Times New Roman" w:cs="Times New Roman"/>
          <w:b/>
          <w:sz w:val="24"/>
          <w:szCs w:val="24"/>
        </w:rPr>
        <w:t>w Lubawce</w:t>
      </w:r>
      <w:r w:rsidR="00F70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974" w:rsidRPr="00562974" w:rsidRDefault="00562974" w:rsidP="00562974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562974">
        <w:rPr>
          <w:rFonts w:ascii="Times New Roman" w:hAnsi="Times New Roman" w:cs="Times New Roman"/>
          <w:b/>
          <w:sz w:val="24"/>
          <w:szCs w:val="24"/>
        </w:rPr>
        <w:t>ul. Mickiewicza 4</w:t>
      </w:r>
    </w:p>
    <w:p w:rsidR="00562974" w:rsidRPr="00562974" w:rsidRDefault="00562974" w:rsidP="00562974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562974">
        <w:rPr>
          <w:rFonts w:ascii="Times New Roman" w:hAnsi="Times New Roman" w:cs="Times New Roman"/>
          <w:b/>
          <w:sz w:val="24"/>
          <w:szCs w:val="24"/>
        </w:rPr>
        <w:t>58-420 Lubawka</w:t>
      </w:r>
    </w:p>
    <w:p w:rsidR="00562974" w:rsidRPr="00562974" w:rsidRDefault="00562974" w:rsidP="005629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974" w:rsidRPr="00562974" w:rsidRDefault="00562974" w:rsidP="005629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974" w:rsidRPr="00562974" w:rsidRDefault="00562974" w:rsidP="00F70EFE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62974">
        <w:rPr>
          <w:rFonts w:ascii="Times New Roman" w:hAnsi="Times New Roman" w:cs="Times New Roman"/>
          <w:sz w:val="24"/>
          <w:szCs w:val="24"/>
        </w:rPr>
        <w:t xml:space="preserve">Informuję, że </w:t>
      </w:r>
      <w:r w:rsidRPr="00562974">
        <w:rPr>
          <w:rFonts w:ascii="Times New Roman" w:hAnsi="Times New Roman" w:cs="Times New Roman"/>
          <w:b/>
          <w:sz w:val="24"/>
          <w:szCs w:val="24"/>
        </w:rPr>
        <w:t>rezygnuję</w:t>
      </w:r>
      <w:r w:rsidRPr="00562974">
        <w:rPr>
          <w:rFonts w:ascii="Times New Roman" w:hAnsi="Times New Roman" w:cs="Times New Roman"/>
          <w:sz w:val="24"/>
          <w:szCs w:val="24"/>
        </w:rPr>
        <w:t xml:space="preserve"> z uczestnic</w:t>
      </w:r>
      <w:r>
        <w:rPr>
          <w:rFonts w:ascii="Times New Roman" w:hAnsi="Times New Roman" w:cs="Times New Roman"/>
          <w:sz w:val="24"/>
          <w:szCs w:val="24"/>
        </w:rPr>
        <w:t>twa mojego syna/mojej córki …………………..</w:t>
      </w:r>
      <w:r w:rsidRPr="00562974">
        <w:rPr>
          <w:rFonts w:ascii="Times New Roman" w:hAnsi="Times New Roman" w:cs="Times New Roman"/>
          <w:sz w:val="24"/>
          <w:szCs w:val="24"/>
        </w:rPr>
        <w:t>………………………..................</w:t>
      </w:r>
      <w:r w:rsidR="00F70EF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562974">
        <w:rPr>
          <w:rFonts w:ascii="Times New Roman" w:hAnsi="Times New Roman" w:cs="Times New Roman"/>
          <w:sz w:val="24"/>
          <w:szCs w:val="24"/>
        </w:rPr>
        <w:t>.....</w:t>
      </w:r>
    </w:p>
    <w:p w:rsidR="00562974" w:rsidRPr="00562974" w:rsidRDefault="00562974" w:rsidP="00F70EFE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62974">
        <w:rPr>
          <w:rFonts w:ascii="Times New Roman" w:hAnsi="Times New Roman" w:cs="Times New Roman"/>
          <w:sz w:val="24"/>
          <w:szCs w:val="24"/>
        </w:rPr>
        <w:t>w zajęciach opiekuńczych w okresie od ……………………… do ………………………</w:t>
      </w:r>
    </w:p>
    <w:p w:rsidR="00562974" w:rsidRPr="00562974" w:rsidRDefault="00562974" w:rsidP="005629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974" w:rsidRPr="00562974" w:rsidRDefault="00562974" w:rsidP="00562974">
      <w:pPr>
        <w:rPr>
          <w:rFonts w:ascii="Times New Roman" w:hAnsi="Times New Roman" w:cs="Times New Roman"/>
          <w:sz w:val="24"/>
          <w:szCs w:val="24"/>
        </w:rPr>
      </w:pPr>
    </w:p>
    <w:p w:rsidR="00562974" w:rsidRDefault="00562974" w:rsidP="005629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974" w:rsidRDefault="00562974" w:rsidP="005629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974" w:rsidRPr="00562974" w:rsidRDefault="00562974" w:rsidP="00562974">
      <w:pPr>
        <w:jc w:val="right"/>
        <w:rPr>
          <w:rFonts w:ascii="Times New Roman" w:hAnsi="Times New Roman" w:cs="Times New Roman"/>
          <w:sz w:val="24"/>
          <w:szCs w:val="24"/>
        </w:rPr>
      </w:pPr>
      <w:r w:rsidRPr="0056297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562974" w:rsidRPr="00562974" w:rsidRDefault="00562974" w:rsidP="00562974">
      <w:pPr>
        <w:jc w:val="right"/>
        <w:rPr>
          <w:rFonts w:ascii="Times New Roman" w:hAnsi="Times New Roman" w:cs="Times New Roman"/>
          <w:sz w:val="24"/>
          <w:szCs w:val="24"/>
        </w:rPr>
      </w:pPr>
      <w:r w:rsidRPr="00562974">
        <w:rPr>
          <w:rFonts w:ascii="Times New Roman" w:hAnsi="Times New Roman" w:cs="Times New Roman"/>
          <w:sz w:val="24"/>
          <w:szCs w:val="24"/>
        </w:rPr>
        <w:t xml:space="preserve"> (podpis rodzica/opiekuna prawnego)</w:t>
      </w:r>
    </w:p>
    <w:p w:rsidR="00562974" w:rsidRPr="00562974" w:rsidRDefault="00562974" w:rsidP="00562974">
      <w:pPr>
        <w:rPr>
          <w:rFonts w:ascii="Times New Roman" w:hAnsi="Times New Roman" w:cs="Times New Roman"/>
          <w:sz w:val="24"/>
          <w:szCs w:val="24"/>
        </w:rPr>
      </w:pPr>
    </w:p>
    <w:p w:rsidR="00D53E96" w:rsidRPr="00562974" w:rsidRDefault="00D53E96">
      <w:pPr>
        <w:rPr>
          <w:rFonts w:ascii="Times New Roman" w:hAnsi="Times New Roman" w:cs="Times New Roman"/>
          <w:sz w:val="24"/>
          <w:szCs w:val="24"/>
        </w:rPr>
      </w:pPr>
    </w:p>
    <w:sectPr w:rsidR="00D53E96" w:rsidRPr="00562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74"/>
    <w:rsid w:val="00562974"/>
    <w:rsid w:val="00711D4E"/>
    <w:rsid w:val="00CF7E9D"/>
    <w:rsid w:val="00D53E96"/>
    <w:rsid w:val="00F7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97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97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2183-1451-439D-86FF-CB2571CA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AKZ</dc:creator>
  <cp:lastModifiedBy>Marta Kwiatkowska</cp:lastModifiedBy>
  <cp:revision>2</cp:revision>
  <dcterms:created xsi:type="dcterms:W3CDTF">2021-07-13T20:22:00Z</dcterms:created>
  <dcterms:modified xsi:type="dcterms:W3CDTF">2021-07-13T20:22:00Z</dcterms:modified>
</cp:coreProperties>
</file>